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813" w:rsidRDefault="00556813" w:rsidP="000234D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E1CC0" w:rsidRPr="00993F15" w:rsidRDefault="008E1CC0" w:rsidP="000234D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56813" w:rsidRDefault="009A21F2" w:rsidP="004B547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APA/OFICIO/</w:t>
      </w:r>
      <w:r w:rsidR="008E1CC0">
        <w:rPr>
          <w:rFonts w:ascii="Arial" w:hAnsi="Arial" w:cs="Arial"/>
          <w:sz w:val="24"/>
          <w:szCs w:val="24"/>
        </w:rPr>
        <w:t>748</w:t>
      </w:r>
      <w:r w:rsidR="004B5471" w:rsidRPr="00993F15">
        <w:rPr>
          <w:rFonts w:ascii="Arial" w:hAnsi="Arial" w:cs="Arial"/>
          <w:sz w:val="24"/>
          <w:szCs w:val="24"/>
        </w:rPr>
        <w:t>/2019</w:t>
      </w:r>
    </w:p>
    <w:p w:rsidR="00556813" w:rsidRDefault="008E1CC0" w:rsidP="0055681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E. GUILLERMO RAMIREZ HERNANDEZ</w:t>
      </w:r>
    </w:p>
    <w:p w:rsidR="008E1CC0" w:rsidRDefault="008E1CC0" w:rsidP="0055681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ORERO MUNICIPAL</w:t>
      </w:r>
    </w:p>
    <w:p w:rsidR="008E1CC0" w:rsidRPr="00993F15" w:rsidRDefault="008E1CC0" w:rsidP="0055681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:</w:t>
      </w:r>
    </w:p>
    <w:p w:rsidR="00B970C1" w:rsidRPr="00993F15" w:rsidRDefault="00B970C1" w:rsidP="008F3A3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70A3F" w:rsidRPr="00993F15" w:rsidRDefault="008E1CC0" w:rsidP="00E32E4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que suscribe Lic. Antonio Covarrubias Mejía Director General de SAMAPA por medio de la presente le envió un cordial saludo y a la vez aprovecho para informarle que este Organismo Público Descentralizado denominado SAMAPA durante el ejercicio 2</w:t>
      </w:r>
      <w:r w:rsidR="00F16A47">
        <w:rPr>
          <w:rFonts w:ascii="Arial" w:hAnsi="Arial" w:cs="Arial"/>
          <w:sz w:val="24"/>
          <w:szCs w:val="24"/>
        </w:rPr>
        <w:t xml:space="preserve">018 correspondiente al mes de noviembre desglosando en la primera quincena $ 500,000.00 y la segunda quincena $ 500,000.00 siendo beneficiados toda la población y así pagar los adeudos de CFE.  Durante los meses de enero, febrero, marzo y abril del año 2019 no se han otorgado </w:t>
      </w:r>
      <w:r w:rsidR="00781631">
        <w:rPr>
          <w:rFonts w:ascii="Arial" w:hAnsi="Arial" w:cs="Arial"/>
          <w:sz w:val="24"/>
          <w:szCs w:val="24"/>
        </w:rPr>
        <w:t>subsidios.</w:t>
      </w:r>
    </w:p>
    <w:p w:rsidR="009426B6" w:rsidRPr="00993F15" w:rsidRDefault="009426B6" w:rsidP="00E32E4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6EFE" w:rsidRPr="00993F15" w:rsidRDefault="00116EFE" w:rsidP="00E32E49">
      <w:pPr>
        <w:spacing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993F15">
        <w:rPr>
          <w:rFonts w:ascii="Arial" w:hAnsi="Arial" w:cs="Arial"/>
          <w:sz w:val="24"/>
          <w:szCs w:val="24"/>
        </w:rPr>
        <w:t>Sin más por el momento me despido agradeciendo su atención a la presente, quedando a sus órdenes p</w:t>
      </w:r>
      <w:r w:rsidR="000234D1">
        <w:rPr>
          <w:rFonts w:ascii="Arial" w:hAnsi="Arial" w:cs="Arial"/>
          <w:sz w:val="24"/>
          <w:szCs w:val="24"/>
        </w:rPr>
        <w:t>ara cualquier duda o aclaración</w:t>
      </w:r>
    </w:p>
    <w:p w:rsidR="00086F58" w:rsidRDefault="00116EFE" w:rsidP="00E32E49">
      <w:pPr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993F15">
        <w:rPr>
          <w:rFonts w:ascii="Arial" w:hAnsi="Arial" w:cs="Arial"/>
          <w:sz w:val="24"/>
          <w:szCs w:val="24"/>
        </w:rPr>
        <w:t>Ixtlahuac</w:t>
      </w:r>
      <w:r w:rsidR="00B67D72" w:rsidRPr="00993F15">
        <w:rPr>
          <w:rFonts w:ascii="Arial" w:hAnsi="Arial" w:cs="Arial"/>
          <w:sz w:val="24"/>
          <w:szCs w:val="24"/>
        </w:rPr>
        <w:t>án de los</w:t>
      </w:r>
      <w:r w:rsidR="000234D1">
        <w:rPr>
          <w:rFonts w:ascii="Arial" w:hAnsi="Arial" w:cs="Arial"/>
          <w:sz w:val="24"/>
          <w:szCs w:val="24"/>
        </w:rPr>
        <w:t xml:space="preserve"> Membrillos, Jalisco</w:t>
      </w:r>
      <w:r w:rsidR="00E32E49">
        <w:rPr>
          <w:rFonts w:ascii="Arial" w:hAnsi="Arial" w:cs="Arial"/>
          <w:sz w:val="24"/>
          <w:szCs w:val="24"/>
        </w:rPr>
        <w:t xml:space="preserve"> </w:t>
      </w:r>
    </w:p>
    <w:p w:rsidR="00781631" w:rsidRDefault="00781631" w:rsidP="00E32E49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116EFE" w:rsidRDefault="002162DB" w:rsidP="000234D1">
      <w:pPr>
        <w:ind w:left="70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237188" w:rsidRPr="00993F15">
        <w:rPr>
          <w:rFonts w:ascii="Arial" w:hAnsi="Arial" w:cs="Arial"/>
          <w:sz w:val="24"/>
          <w:szCs w:val="24"/>
        </w:rPr>
        <w:t xml:space="preserve"> </w:t>
      </w:r>
      <w:r w:rsidR="00086F58" w:rsidRPr="00993F15">
        <w:rPr>
          <w:rFonts w:ascii="Arial" w:hAnsi="Arial" w:cs="Arial"/>
          <w:sz w:val="24"/>
          <w:szCs w:val="24"/>
        </w:rPr>
        <w:t>De</w:t>
      </w:r>
      <w:r w:rsidR="00F16A47">
        <w:rPr>
          <w:rFonts w:ascii="Arial" w:hAnsi="Arial" w:cs="Arial"/>
          <w:sz w:val="24"/>
          <w:szCs w:val="24"/>
        </w:rPr>
        <w:t xml:space="preserve"> Mayo</w:t>
      </w:r>
      <w:r w:rsidR="00116EFE" w:rsidRPr="00993F15">
        <w:rPr>
          <w:rFonts w:ascii="Arial" w:hAnsi="Arial" w:cs="Arial"/>
          <w:sz w:val="24"/>
          <w:szCs w:val="24"/>
        </w:rPr>
        <w:t xml:space="preserve"> de</w:t>
      </w:r>
      <w:r w:rsidR="003D687E" w:rsidRPr="00993F15">
        <w:rPr>
          <w:rFonts w:ascii="Arial" w:hAnsi="Arial" w:cs="Arial"/>
          <w:sz w:val="24"/>
          <w:szCs w:val="24"/>
        </w:rPr>
        <w:t>l</w:t>
      </w:r>
      <w:r w:rsidR="000234D1">
        <w:rPr>
          <w:rFonts w:ascii="Arial" w:hAnsi="Arial" w:cs="Arial"/>
          <w:sz w:val="24"/>
          <w:szCs w:val="24"/>
        </w:rPr>
        <w:t xml:space="preserve"> 2019</w:t>
      </w:r>
    </w:p>
    <w:p w:rsidR="00781631" w:rsidRPr="00993F15" w:rsidRDefault="00781631" w:rsidP="000234D1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8E6D57" w:rsidRDefault="008556E5" w:rsidP="000234D1">
      <w:pPr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 w:rsidRPr="00993F15">
        <w:rPr>
          <w:rFonts w:ascii="Arial" w:hAnsi="Arial" w:cs="Arial"/>
          <w:sz w:val="24"/>
          <w:szCs w:val="24"/>
        </w:rPr>
        <w:t>“</w:t>
      </w:r>
      <w:r w:rsidRPr="00993F15">
        <w:rPr>
          <w:rFonts w:ascii="Arial" w:hAnsi="Arial" w:cs="Arial"/>
          <w:b/>
          <w:sz w:val="24"/>
          <w:szCs w:val="24"/>
        </w:rPr>
        <w:t>2019, Año de la Igualdad</w:t>
      </w:r>
      <w:r w:rsidR="000234D1">
        <w:rPr>
          <w:rFonts w:ascii="Arial" w:hAnsi="Arial" w:cs="Arial"/>
          <w:b/>
          <w:sz w:val="24"/>
          <w:szCs w:val="24"/>
        </w:rPr>
        <w:t xml:space="preserve"> de Género en Jalisco</w:t>
      </w:r>
    </w:p>
    <w:p w:rsidR="00781631" w:rsidRPr="000234D1" w:rsidRDefault="00781631" w:rsidP="000234D1">
      <w:pPr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:rsidR="00116EFE" w:rsidRPr="00993F15" w:rsidRDefault="00116EFE" w:rsidP="005D38A4">
      <w:pPr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993F15">
        <w:rPr>
          <w:rFonts w:ascii="Arial" w:hAnsi="Arial" w:cs="Arial"/>
          <w:sz w:val="24"/>
          <w:szCs w:val="24"/>
        </w:rPr>
        <w:t>ATENTAMENTE</w:t>
      </w:r>
      <w:bookmarkStart w:id="0" w:name="_GoBack"/>
      <w:bookmarkEnd w:id="0"/>
    </w:p>
    <w:p w:rsidR="00116EFE" w:rsidRPr="00993F15" w:rsidRDefault="00116EFE" w:rsidP="00116EFE">
      <w:pPr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993F15">
        <w:rPr>
          <w:rFonts w:ascii="Arial" w:hAnsi="Arial" w:cs="Arial"/>
          <w:sz w:val="24"/>
          <w:szCs w:val="24"/>
        </w:rPr>
        <w:t>_______________________________________________</w:t>
      </w:r>
    </w:p>
    <w:p w:rsidR="003D687E" w:rsidRPr="00993F15" w:rsidRDefault="00131981" w:rsidP="00116EFE">
      <w:pPr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 w:rsidRPr="00993F15">
        <w:rPr>
          <w:rFonts w:ascii="Arial" w:hAnsi="Arial" w:cs="Arial"/>
          <w:b/>
          <w:sz w:val="24"/>
          <w:szCs w:val="24"/>
        </w:rPr>
        <w:t xml:space="preserve">Lic. </w:t>
      </w:r>
      <w:r w:rsidR="003D687E" w:rsidRPr="00993F15">
        <w:rPr>
          <w:rFonts w:ascii="Arial" w:hAnsi="Arial" w:cs="Arial"/>
          <w:b/>
          <w:sz w:val="24"/>
          <w:szCs w:val="24"/>
        </w:rPr>
        <w:t>Antonio Covarrubias Mejía</w:t>
      </w:r>
    </w:p>
    <w:p w:rsidR="00B96B4E" w:rsidRPr="00993F15" w:rsidRDefault="00B96B4E" w:rsidP="000234D1">
      <w:pPr>
        <w:ind w:left="708"/>
        <w:rPr>
          <w:rFonts w:ascii="Arial" w:hAnsi="Arial" w:cs="Arial"/>
          <w:b/>
          <w:sz w:val="24"/>
          <w:szCs w:val="24"/>
        </w:rPr>
      </w:pPr>
    </w:p>
    <w:p w:rsidR="00027E46" w:rsidRPr="00E32E49" w:rsidRDefault="00E67014" w:rsidP="00E32E49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993F15">
        <w:rPr>
          <w:rFonts w:ascii="Arial" w:hAnsi="Arial" w:cs="Arial"/>
          <w:b/>
          <w:sz w:val="24"/>
          <w:szCs w:val="24"/>
        </w:rPr>
        <w:t xml:space="preserve">Director General </w:t>
      </w:r>
      <w:r w:rsidR="000234D1">
        <w:rPr>
          <w:rFonts w:ascii="Arial" w:hAnsi="Arial" w:cs="Arial"/>
          <w:b/>
          <w:sz w:val="24"/>
          <w:szCs w:val="24"/>
        </w:rPr>
        <w:t>de Agua Potable y Alcantarillado</w:t>
      </w:r>
      <w:r w:rsidR="000234D1" w:rsidRPr="00993F15">
        <w:rPr>
          <w:rFonts w:ascii="Arial" w:hAnsi="Arial" w:cs="Arial"/>
          <w:b/>
          <w:sz w:val="24"/>
          <w:szCs w:val="24"/>
        </w:rPr>
        <w:t xml:space="preserve"> (</w:t>
      </w:r>
      <w:r w:rsidR="00B67D72" w:rsidRPr="00993F15">
        <w:rPr>
          <w:rFonts w:ascii="Arial" w:hAnsi="Arial" w:cs="Arial"/>
          <w:b/>
          <w:sz w:val="24"/>
          <w:szCs w:val="24"/>
        </w:rPr>
        <w:t>SAMAPA)</w:t>
      </w:r>
    </w:p>
    <w:sectPr w:rsidR="00027E46" w:rsidRPr="00E32E49" w:rsidSect="008B278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8A5"/>
    <w:multiLevelType w:val="hybridMultilevel"/>
    <w:tmpl w:val="0AF47052"/>
    <w:lvl w:ilvl="0" w:tplc="56B60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0675A2"/>
    <w:multiLevelType w:val="hybridMultilevel"/>
    <w:tmpl w:val="46FA4A3A"/>
    <w:lvl w:ilvl="0" w:tplc="6772DE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13"/>
    <w:rsid w:val="00006459"/>
    <w:rsid w:val="00020904"/>
    <w:rsid w:val="000234D1"/>
    <w:rsid w:val="00027E46"/>
    <w:rsid w:val="00054E35"/>
    <w:rsid w:val="000858DF"/>
    <w:rsid w:val="00086F58"/>
    <w:rsid w:val="000C154E"/>
    <w:rsid w:val="00107359"/>
    <w:rsid w:val="00116EFE"/>
    <w:rsid w:val="00131981"/>
    <w:rsid w:val="00133223"/>
    <w:rsid w:val="00152C50"/>
    <w:rsid w:val="001C2C04"/>
    <w:rsid w:val="001C41A1"/>
    <w:rsid w:val="001E1DC1"/>
    <w:rsid w:val="002162DB"/>
    <w:rsid w:val="00236576"/>
    <w:rsid w:val="00237188"/>
    <w:rsid w:val="00270A3F"/>
    <w:rsid w:val="00273B06"/>
    <w:rsid w:val="0029148D"/>
    <w:rsid w:val="003409F4"/>
    <w:rsid w:val="003772BB"/>
    <w:rsid w:val="00386121"/>
    <w:rsid w:val="00386E48"/>
    <w:rsid w:val="003C7D02"/>
    <w:rsid w:val="003D687E"/>
    <w:rsid w:val="00414162"/>
    <w:rsid w:val="004271ED"/>
    <w:rsid w:val="00491EA2"/>
    <w:rsid w:val="004A3633"/>
    <w:rsid w:val="004B5471"/>
    <w:rsid w:val="004D05BC"/>
    <w:rsid w:val="00516E3F"/>
    <w:rsid w:val="00547353"/>
    <w:rsid w:val="005523A2"/>
    <w:rsid w:val="00556813"/>
    <w:rsid w:val="0056630B"/>
    <w:rsid w:val="00594344"/>
    <w:rsid w:val="005C1501"/>
    <w:rsid w:val="005C1C54"/>
    <w:rsid w:val="005D0304"/>
    <w:rsid w:val="005D3016"/>
    <w:rsid w:val="005D38A4"/>
    <w:rsid w:val="005E1A6A"/>
    <w:rsid w:val="005F46D9"/>
    <w:rsid w:val="00610B20"/>
    <w:rsid w:val="00700759"/>
    <w:rsid w:val="007110B6"/>
    <w:rsid w:val="00711502"/>
    <w:rsid w:val="0074390E"/>
    <w:rsid w:val="00776D48"/>
    <w:rsid w:val="00781631"/>
    <w:rsid w:val="007C5228"/>
    <w:rsid w:val="007D5A98"/>
    <w:rsid w:val="0080130C"/>
    <w:rsid w:val="00852A67"/>
    <w:rsid w:val="008556E5"/>
    <w:rsid w:val="008848CD"/>
    <w:rsid w:val="008B2786"/>
    <w:rsid w:val="008D3CB4"/>
    <w:rsid w:val="008D44EC"/>
    <w:rsid w:val="008D7950"/>
    <w:rsid w:val="008E1CC0"/>
    <w:rsid w:val="008E6D57"/>
    <w:rsid w:val="008F31E9"/>
    <w:rsid w:val="008F3A31"/>
    <w:rsid w:val="00905A77"/>
    <w:rsid w:val="009426B6"/>
    <w:rsid w:val="00993F15"/>
    <w:rsid w:val="009A21F2"/>
    <w:rsid w:val="009C08D6"/>
    <w:rsid w:val="00A66614"/>
    <w:rsid w:val="00AE0E0D"/>
    <w:rsid w:val="00AF7F47"/>
    <w:rsid w:val="00B32CC2"/>
    <w:rsid w:val="00B42033"/>
    <w:rsid w:val="00B50D2A"/>
    <w:rsid w:val="00B522AB"/>
    <w:rsid w:val="00B53559"/>
    <w:rsid w:val="00B67D72"/>
    <w:rsid w:val="00B96B4E"/>
    <w:rsid w:val="00B970C1"/>
    <w:rsid w:val="00BA55EB"/>
    <w:rsid w:val="00BD6523"/>
    <w:rsid w:val="00C15ACB"/>
    <w:rsid w:val="00C40A0A"/>
    <w:rsid w:val="00C50D41"/>
    <w:rsid w:val="00C51C6F"/>
    <w:rsid w:val="00C72A11"/>
    <w:rsid w:val="00C750F4"/>
    <w:rsid w:val="00CB3F08"/>
    <w:rsid w:val="00CC4A66"/>
    <w:rsid w:val="00CC4D35"/>
    <w:rsid w:val="00D14546"/>
    <w:rsid w:val="00D53BD8"/>
    <w:rsid w:val="00D90CC7"/>
    <w:rsid w:val="00DC01C2"/>
    <w:rsid w:val="00DC1DBF"/>
    <w:rsid w:val="00DD6502"/>
    <w:rsid w:val="00DE2FA0"/>
    <w:rsid w:val="00E02E9E"/>
    <w:rsid w:val="00E23ED3"/>
    <w:rsid w:val="00E32E49"/>
    <w:rsid w:val="00E354D3"/>
    <w:rsid w:val="00E36C00"/>
    <w:rsid w:val="00E67014"/>
    <w:rsid w:val="00E8071C"/>
    <w:rsid w:val="00E878F1"/>
    <w:rsid w:val="00EC2F0C"/>
    <w:rsid w:val="00F14F67"/>
    <w:rsid w:val="00F16A47"/>
    <w:rsid w:val="00F21E68"/>
    <w:rsid w:val="00F24026"/>
    <w:rsid w:val="00F276E0"/>
    <w:rsid w:val="00F73DDA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0811B-AA41-435E-BE69-379DEDDD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81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52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3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D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498C-02CB-4420-8779-4619EA6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mia</dc:creator>
  <cp:keywords/>
  <dc:description/>
  <cp:lastModifiedBy>Apremia</cp:lastModifiedBy>
  <cp:revision>2</cp:revision>
  <cp:lastPrinted>2019-05-14T14:33:00Z</cp:lastPrinted>
  <dcterms:created xsi:type="dcterms:W3CDTF">2019-03-11T15:36:00Z</dcterms:created>
  <dcterms:modified xsi:type="dcterms:W3CDTF">2019-05-14T14:36:00Z</dcterms:modified>
</cp:coreProperties>
</file>